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32387" w:rsidRDefault="00132387" w:rsidP="00684A08">
      <w:pPr>
        <w:spacing w:after="0" w:line="240" w:lineRule="auto"/>
        <w:rPr>
          <w:rFonts w:ascii="Times New Roman" w:hAnsi="Times New Roman"/>
          <w:sz w:val="28"/>
          <w:szCs w:val="28"/>
        </w:rPr>
        <w:sectPr w:rsidR="00132387" w:rsidSect="007D6425">
          <w:pgSz w:w="11906" w:h="16838"/>
          <w:pgMar w:top="851" w:right="567" w:bottom="1134" w:left="1418" w:header="567" w:footer="709" w:gutter="0"/>
          <w:pgNumType w:start="5"/>
          <w:cols w:space="708"/>
          <w:docGrid w:linePitch="360"/>
        </w:sect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132387">
        <w:trPr>
          <w:trHeight w:val="468"/>
        </w:trPr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CD1DFD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7D6414">
      <w:pPr>
        <w:pStyle w:val="4"/>
        <w:jc w:val="center"/>
      </w:pPr>
    </w:p>
    <w:p w:rsidR="007D6414" w:rsidRPr="009C2D27" w:rsidRDefault="008B2155" w:rsidP="007D6414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 xml:space="preserve">О </w:t>
      </w:r>
      <w:r w:rsidR="00F623C5" w:rsidRPr="009C2D27">
        <w:rPr>
          <w:rFonts w:ascii="Times New Roman" w:hAnsi="Times New Roman"/>
          <w:sz w:val="28"/>
          <w:szCs w:val="27"/>
        </w:rPr>
        <w:t xml:space="preserve">внесении изменений в приказ министерства труда и социального развития Новосибирской области от </w:t>
      </w:r>
      <w:r w:rsidR="00AD36FC" w:rsidRPr="009C2D27">
        <w:rPr>
          <w:rFonts w:ascii="Times New Roman" w:hAnsi="Times New Roman"/>
          <w:sz w:val="28"/>
          <w:szCs w:val="27"/>
        </w:rPr>
        <w:t>10.01.2022</w:t>
      </w:r>
      <w:r w:rsidR="00F623C5" w:rsidRPr="009C2D27">
        <w:rPr>
          <w:rFonts w:ascii="Times New Roman" w:hAnsi="Times New Roman"/>
          <w:sz w:val="28"/>
          <w:szCs w:val="27"/>
        </w:rPr>
        <w:t xml:space="preserve"> № </w:t>
      </w:r>
      <w:r w:rsidR="00AD36FC" w:rsidRPr="009C2D27">
        <w:rPr>
          <w:rFonts w:ascii="Times New Roman" w:hAnsi="Times New Roman"/>
          <w:sz w:val="28"/>
          <w:szCs w:val="27"/>
        </w:rPr>
        <w:t>1</w:t>
      </w:r>
      <w:r w:rsidR="00F623C5" w:rsidRPr="009C2D27">
        <w:rPr>
          <w:rFonts w:ascii="Times New Roman" w:hAnsi="Times New Roman"/>
          <w:sz w:val="28"/>
          <w:szCs w:val="27"/>
        </w:rPr>
        <w:t xml:space="preserve"> </w:t>
      </w:r>
    </w:p>
    <w:p w:rsidR="007D6414" w:rsidRPr="009C2D27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</w:p>
    <w:p w:rsidR="00F623C5" w:rsidRPr="009C2D27" w:rsidRDefault="00F623C5" w:rsidP="007D6414">
      <w:pPr>
        <w:spacing w:after="0" w:line="240" w:lineRule="auto"/>
        <w:jc w:val="center"/>
        <w:rPr>
          <w:rFonts w:ascii="Times New Roman" w:hAnsi="Times New Roman"/>
          <w:sz w:val="28"/>
          <w:szCs w:val="27"/>
        </w:rPr>
      </w:pPr>
    </w:p>
    <w:p w:rsidR="00F623C5" w:rsidRPr="009C2D27" w:rsidRDefault="00F623C5" w:rsidP="00F623C5">
      <w:pPr>
        <w:spacing w:after="0" w:line="240" w:lineRule="auto"/>
        <w:jc w:val="both"/>
        <w:rPr>
          <w:rFonts w:ascii="Times New Roman" w:hAnsi="Times New Roman"/>
          <w:b/>
          <w:sz w:val="28"/>
          <w:szCs w:val="27"/>
        </w:rPr>
      </w:pPr>
      <w:r w:rsidRPr="009C2D27">
        <w:rPr>
          <w:rFonts w:ascii="Times New Roman" w:hAnsi="Times New Roman"/>
          <w:b/>
          <w:sz w:val="28"/>
          <w:szCs w:val="27"/>
        </w:rPr>
        <w:t>ПРИКАЗЫВАЮ:</w:t>
      </w:r>
    </w:p>
    <w:p w:rsidR="00F623C5" w:rsidRPr="009C2D27" w:rsidRDefault="00F623C5" w:rsidP="00F623C5">
      <w:pPr>
        <w:spacing w:after="0" w:line="240" w:lineRule="auto"/>
        <w:rPr>
          <w:rFonts w:ascii="Times New Roman" w:hAnsi="Times New Roman"/>
          <w:sz w:val="28"/>
          <w:szCs w:val="27"/>
        </w:rPr>
      </w:pPr>
    </w:p>
    <w:p w:rsidR="00F623C5" w:rsidRPr="009C2D27" w:rsidRDefault="00F623C5" w:rsidP="00F62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 xml:space="preserve">Внести в приказ министерства труда и социального развития Новосибирской области от </w:t>
      </w:r>
      <w:r w:rsidR="00AD36FC" w:rsidRPr="009C2D27">
        <w:rPr>
          <w:rFonts w:ascii="Times New Roman" w:hAnsi="Times New Roman"/>
          <w:sz w:val="28"/>
          <w:szCs w:val="27"/>
        </w:rPr>
        <w:t>10.01</w:t>
      </w:r>
      <w:r w:rsidRPr="009C2D27">
        <w:rPr>
          <w:rFonts w:ascii="Times New Roman" w:hAnsi="Times New Roman"/>
          <w:sz w:val="28"/>
          <w:szCs w:val="27"/>
        </w:rPr>
        <w:t>.202</w:t>
      </w:r>
      <w:r w:rsidR="00AD36FC" w:rsidRPr="009C2D27">
        <w:rPr>
          <w:rFonts w:ascii="Times New Roman" w:hAnsi="Times New Roman"/>
          <w:sz w:val="28"/>
          <w:szCs w:val="27"/>
        </w:rPr>
        <w:t>2</w:t>
      </w:r>
      <w:r w:rsidRPr="009C2D27">
        <w:rPr>
          <w:rFonts w:ascii="Times New Roman" w:hAnsi="Times New Roman"/>
          <w:sz w:val="28"/>
          <w:szCs w:val="27"/>
        </w:rPr>
        <w:t xml:space="preserve"> № </w:t>
      </w:r>
      <w:r w:rsidR="00AD36FC" w:rsidRPr="009C2D27">
        <w:rPr>
          <w:rFonts w:ascii="Times New Roman" w:hAnsi="Times New Roman"/>
          <w:sz w:val="28"/>
          <w:szCs w:val="27"/>
        </w:rPr>
        <w:t>1</w:t>
      </w:r>
      <w:r w:rsidRPr="009C2D27">
        <w:rPr>
          <w:rFonts w:ascii="Times New Roman" w:hAnsi="Times New Roman"/>
          <w:sz w:val="28"/>
          <w:szCs w:val="27"/>
        </w:rPr>
        <w:t xml:space="preserve"> «О создании </w:t>
      </w:r>
      <w:r w:rsidR="00AD36FC" w:rsidRPr="009C2D27">
        <w:rPr>
          <w:rFonts w:ascii="Times New Roman" w:hAnsi="Times New Roman"/>
          <w:sz w:val="28"/>
          <w:szCs w:val="27"/>
        </w:rPr>
        <w:t xml:space="preserve">конкурсной </w:t>
      </w:r>
      <w:r w:rsidRPr="009C2D27">
        <w:rPr>
          <w:rFonts w:ascii="Times New Roman" w:hAnsi="Times New Roman"/>
          <w:sz w:val="28"/>
          <w:szCs w:val="27"/>
        </w:rPr>
        <w:t>комиссии</w:t>
      </w:r>
      <w:r w:rsidR="00AD36FC" w:rsidRPr="009C2D27">
        <w:rPr>
          <w:rFonts w:ascii="Times New Roman" w:hAnsi="Times New Roman"/>
          <w:sz w:val="28"/>
          <w:szCs w:val="27"/>
        </w:rPr>
        <w:t xml:space="preserve"> по проведению отбора некоммерческих организаций, не являющихся государственными (муниципальными) учреждениями</w:t>
      </w:r>
      <w:r w:rsidRPr="009C2D27">
        <w:rPr>
          <w:rFonts w:ascii="Times New Roman" w:hAnsi="Times New Roman"/>
          <w:sz w:val="28"/>
          <w:szCs w:val="27"/>
        </w:rPr>
        <w:t>» следующие изменения:</w:t>
      </w:r>
    </w:p>
    <w:p w:rsidR="009E7FE1" w:rsidRPr="009C2D27" w:rsidRDefault="00F623C5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>1. </w:t>
      </w:r>
      <w:r w:rsidR="009E7FE1" w:rsidRPr="009C2D27">
        <w:rPr>
          <w:rFonts w:ascii="Times New Roman" w:hAnsi="Times New Roman"/>
          <w:sz w:val="28"/>
          <w:szCs w:val="27"/>
        </w:rPr>
        <w:t>В составах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«Социальная поддержка в Новосибирской области»:</w:t>
      </w:r>
    </w:p>
    <w:p w:rsidR="009E7FE1" w:rsidRPr="009C2D27" w:rsidRDefault="009E7FE1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>в составе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подпрограммы 1 «Семья и дети» задачи 1 государственной программы Новосибирской области «Социальная поддержка в Новосибирской области» (далее – комиссия):</w:t>
      </w:r>
    </w:p>
    <w:p w:rsidR="009E7FE1" w:rsidRPr="009C2D27" w:rsidRDefault="009E7FE1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>1) в наименовании слова «задачи 1» исключить;</w:t>
      </w:r>
    </w:p>
    <w:p w:rsidR="009E7FE1" w:rsidRPr="009C2D27" w:rsidRDefault="009E7FE1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>2)</w:t>
      </w:r>
      <w:r w:rsidR="00E07BD1" w:rsidRPr="009C2D27">
        <w:rPr>
          <w:rFonts w:ascii="Times New Roman" w:hAnsi="Times New Roman"/>
          <w:sz w:val="28"/>
          <w:szCs w:val="27"/>
        </w:rPr>
        <w:t> </w:t>
      </w:r>
      <w:r w:rsidRPr="009C2D27">
        <w:rPr>
          <w:rFonts w:ascii="Times New Roman" w:hAnsi="Times New Roman"/>
          <w:sz w:val="28"/>
          <w:szCs w:val="27"/>
        </w:rPr>
        <w:t>в</w:t>
      </w:r>
      <w:r w:rsidR="00F556F6" w:rsidRPr="009C2D27">
        <w:rPr>
          <w:rFonts w:ascii="Times New Roman" w:hAnsi="Times New Roman"/>
          <w:sz w:val="28"/>
          <w:szCs w:val="27"/>
        </w:rPr>
        <w:t>вести</w:t>
      </w:r>
      <w:r w:rsidR="008E7903" w:rsidRPr="009C2D27">
        <w:rPr>
          <w:rFonts w:ascii="Times New Roman" w:hAnsi="Times New Roman"/>
          <w:sz w:val="28"/>
          <w:szCs w:val="27"/>
        </w:rPr>
        <w:t xml:space="preserve"> в </w:t>
      </w:r>
      <w:r w:rsidR="00102227" w:rsidRPr="009C2D27">
        <w:rPr>
          <w:rFonts w:ascii="Times New Roman" w:hAnsi="Times New Roman"/>
          <w:sz w:val="28"/>
          <w:szCs w:val="27"/>
        </w:rPr>
        <w:t>с</w:t>
      </w:r>
      <w:r w:rsidR="008E7903" w:rsidRPr="009C2D27">
        <w:rPr>
          <w:rFonts w:ascii="Times New Roman" w:hAnsi="Times New Roman"/>
          <w:sz w:val="28"/>
          <w:szCs w:val="27"/>
        </w:rPr>
        <w:t xml:space="preserve">остав </w:t>
      </w:r>
      <w:r w:rsidRPr="009C2D27">
        <w:rPr>
          <w:rFonts w:ascii="Times New Roman" w:hAnsi="Times New Roman"/>
          <w:sz w:val="28"/>
          <w:szCs w:val="27"/>
        </w:rPr>
        <w:t>комиссии:</w:t>
      </w:r>
    </w:p>
    <w:p w:rsidR="009A644A" w:rsidRPr="009C2D27" w:rsidRDefault="004C73F1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«</w:t>
      </w:r>
      <w:r w:rsidR="00C60708" w:rsidRPr="009C2D27">
        <w:rPr>
          <w:rFonts w:ascii="Times New Roman" w:hAnsi="Times New Roman"/>
          <w:sz w:val="28"/>
          <w:szCs w:val="27"/>
        </w:rPr>
        <w:t>Кузьмину Наталью Леонидовну</w:t>
      </w:r>
      <w:r w:rsidR="009A644A" w:rsidRPr="009C2D27">
        <w:rPr>
          <w:rFonts w:ascii="Times New Roman" w:hAnsi="Times New Roman"/>
          <w:sz w:val="28"/>
          <w:szCs w:val="27"/>
        </w:rPr>
        <w:t xml:space="preserve">, </w:t>
      </w:r>
      <w:r w:rsidR="00C60708" w:rsidRPr="009C2D27">
        <w:rPr>
          <w:rFonts w:ascii="Times New Roman" w:hAnsi="Times New Roman"/>
          <w:sz w:val="28"/>
          <w:szCs w:val="27"/>
        </w:rPr>
        <w:t xml:space="preserve">начальника </w:t>
      </w:r>
      <w:r w:rsidR="009A644A" w:rsidRPr="009C2D27">
        <w:rPr>
          <w:rFonts w:ascii="Times New Roman" w:hAnsi="Times New Roman"/>
          <w:sz w:val="28"/>
          <w:szCs w:val="27"/>
        </w:rPr>
        <w:t>управления семейной политики</w:t>
      </w:r>
      <w:r w:rsidR="00C60708" w:rsidRPr="009C2D27">
        <w:rPr>
          <w:rFonts w:ascii="Times New Roman" w:hAnsi="Times New Roman"/>
          <w:sz w:val="28"/>
          <w:szCs w:val="27"/>
        </w:rPr>
        <w:t xml:space="preserve"> министерства труда и социального развития Новосибирской области</w:t>
      </w:r>
      <w:r w:rsidR="00C77BD2" w:rsidRPr="009C2D27">
        <w:rPr>
          <w:rFonts w:ascii="Times New Roman" w:hAnsi="Times New Roman"/>
          <w:sz w:val="28"/>
          <w:szCs w:val="27"/>
        </w:rPr>
        <w:t xml:space="preserve"> &lt;7&gt;</w:t>
      </w:r>
      <w:r w:rsidR="00F556F6" w:rsidRPr="009C2D27">
        <w:rPr>
          <w:rFonts w:ascii="Times New Roman" w:hAnsi="Times New Roman"/>
          <w:sz w:val="28"/>
          <w:szCs w:val="27"/>
        </w:rPr>
        <w:t>»</w:t>
      </w:r>
      <w:r w:rsidR="009E7FE1" w:rsidRPr="009C2D27">
        <w:rPr>
          <w:rFonts w:ascii="Times New Roman" w:hAnsi="Times New Roman"/>
          <w:sz w:val="28"/>
          <w:szCs w:val="27"/>
        </w:rPr>
        <w:t>;</w:t>
      </w:r>
    </w:p>
    <w:p w:rsidR="000E466D" w:rsidRPr="009C2D27" w:rsidRDefault="000E466D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>3</w:t>
      </w:r>
      <w:r w:rsidR="009E7FE1" w:rsidRPr="009C2D27">
        <w:rPr>
          <w:rFonts w:ascii="Times New Roman" w:hAnsi="Times New Roman"/>
          <w:sz w:val="28"/>
          <w:szCs w:val="27"/>
        </w:rPr>
        <w:t>)</w:t>
      </w:r>
      <w:r w:rsidRPr="009C2D27">
        <w:rPr>
          <w:rFonts w:ascii="Times New Roman" w:hAnsi="Times New Roman"/>
          <w:sz w:val="28"/>
          <w:szCs w:val="27"/>
        </w:rPr>
        <w:t> </w:t>
      </w:r>
      <w:r w:rsidR="009E7FE1" w:rsidRPr="009C2D27">
        <w:rPr>
          <w:rFonts w:ascii="Times New Roman" w:hAnsi="Times New Roman"/>
          <w:sz w:val="28"/>
          <w:szCs w:val="27"/>
        </w:rPr>
        <w:t>д</w:t>
      </w:r>
      <w:r w:rsidR="00F556F6" w:rsidRPr="009C2D27">
        <w:rPr>
          <w:rFonts w:ascii="Times New Roman" w:hAnsi="Times New Roman"/>
          <w:sz w:val="28"/>
          <w:szCs w:val="27"/>
        </w:rPr>
        <w:t xml:space="preserve">ополнить сноской </w:t>
      </w:r>
      <w:r w:rsidR="009F341F" w:rsidRPr="009C2D27">
        <w:rPr>
          <w:rFonts w:ascii="Times New Roman" w:hAnsi="Times New Roman"/>
          <w:sz w:val="28"/>
          <w:szCs w:val="27"/>
        </w:rPr>
        <w:t>следующего содержания:</w:t>
      </w:r>
    </w:p>
    <w:p w:rsidR="009A644A" w:rsidRPr="009C2D27" w:rsidRDefault="009F341F" w:rsidP="009A644A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>«</w:t>
      </w:r>
      <w:r w:rsidR="009A644A" w:rsidRPr="009C2D27">
        <w:rPr>
          <w:rFonts w:ascii="Times New Roman" w:hAnsi="Times New Roman"/>
          <w:sz w:val="28"/>
          <w:szCs w:val="27"/>
        </w:rPr>
        <w:t>&lt;7&gt; - в период временного отсутствия Кузьминой Натальи Леонидовны, начальника управления семейной политики</w:t>
      </w:r>
      <w:r w:rsidR="00C60708" w:rsidRPr="009C2D27">
        <w:rPr>
          <w:rFonts w:ascii="Times New Roman" w:hAnsi="Times New Roman"/>
          <w:sz w:val="28"/>
          <w:szCs w:val="27"/>
        </w:rPr>
        <w:t xml:space="preserve"> министерства труда и социального развития Новосибирской области, ввести </w:t>
      </w:r>
      <w:r w:rsidR="004C73F1">
        <w:rPr>
          <w:rFonts w:ascii="Times New Roman" w:hAnsi="Times New Roman"/>
          <w:sz w:val="28"/>
          <w:szCs w:val="27"/>
        </w:rPr>
        <w:t xml:space="preserve">в состав комиссии </w:t>
      </w:r>
      <w:r w:rsidR="00C60708" w:rsidRPr="009C2D27">
        <w:rPr>
          <w:rFonts w:ascii="Times New Roman" w:hAnsi="Times New Roman"/>
          <w:sz w:val="28"/>
          <w:szCs w:val="27"/>
        </w:rPr>
        <w:t>Вивденко Зою Олеговну, за</w:t>
      </w:r>
      <w:r w:rsidR="0057402F" w:rsidRPr="009C2D27">
        <w:rPr>
          <w:rFonts w:ascii="Times New Roman" w:hAnsi="Times New Roman"/>
          <w:sz w:val="28"/>
          <w:szCs w:val="27"/>
        </w:rPr>
        <w:t>местителя начальника управления – </w:t>
      </w:r>
      <w:r w:rsidR="00C60708" w:rsidRPr="009C2D27">
        <w:rPr>
          <w:rFonts w:ascii="Times New Roman" w:hAnsi="Times New Roman"/>
          <w:sz w:val="28"/>
          <w:szCs w:val="27"/>
        </w:rPr>
        <w:t xml:space="preserve">начальника отдела организации </w:t>
      </w:r>
      <w:r w:rsidR="00C60708" w:rsidRPr="009C2D27">
        <w:rPr>
          <w:rFonts w:ascii="Times New Roman" w:hAnsi="Times New Roman"/>
          <w:sz w:val="28"/>
          <w:szCs w:val="27"/>
        </w:rPr>
        <w:lastRenderedPageBreak/>
        <w:t>отдыха и оздоровления несовершеннолетних управления семейной политики министерства труда и социального</w:t>
      </w:r>
      <w:r w:rsidR="004C73F1">
        <w:rPr>
          <w:rFonts w:ascii="Times New Roman" w:hAnsi="Times New Roman"/>
          <w:sz w:val="28"/>
          <w:szCs w:val="27"/>
        </w:rPr>
        <w:t xml:space="preserve"> развития Новосибирской области.</w:t>
      </w:r>
      <w:r w:rsidRPr="009C2D27">
        <w:rPr>
          <w:rFonts w:ascii="Times New Roman" w:hAnsi="Times New Roman"/>
          <w:sz w:val="28"/>
          <w:szCs w:val="27"/>
        </w:rPr>
        <w:t>».</w:t>
      </w:r>
    </w:p>
    <w:p w:rsidR="00FC264B" w:rsidRPr="009C2D27" w:rsidRDefault="009E7FE1" w:rsidP="00FC2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>2</w:t>
      </w:r>
      <w:r w:rsidR="00FC264B" w:rsidRPr="009C2D27">
        <w:rPr>
          <w:rFonts w:ascii="Times New Roman" w:hAnsi="Times New Roman"/>
          <w:sz w:val="28"/>
          <w:szCs w:val="27"/>
        </w:rPr>
        <w:t>. </w:t>
      </w:r>
      <w:r w:rsidRPr="009C2D27">
        <w:rPr>
          <w:rFonts w:ascii="Times New Roman" w:hAnsi="Times New Roman"/>
          <w:sz w:val="28"/>
          <w:szCs w:val="27"/>
        </w:rPr>
        <w:t>В п</w:t>
      </w:r>
      <w:r w:rsidR="00FC264B" w:rsidRPr="009C2D27">
        <w:rPr>
          <w:rFonts w:ascii="Times New Roman" w:hAnsi="Times New Roman"/>
          <w:sz w:val="28"/>
          <w:szCs w:val="27"/>
        </w:rPr>
        <w:t>одпункт</w:t>
      </w:r>
      <w:r w:rsidRPr="009C2D27">
        <w:rPr>
          <w:rFonts w:ascii="Times New Roman" w:hAnsi="Times New Roman"/>
          <w:sz w:val="28"/>
          <w:szCs w:val="27"/>
        </w:rPr>
        <w:t>е</w:t>
      </w:r>
      <w:r w:rsidR="00FC264B" w:rsidRPr="009C2D27">
        <w:rPr>
          <w:rFonts w:ascii="Times New Roman" w:hAnsi="Times New Roman"/>
          <w:sz w:val="28"/>
          <w:szCs w:val="27"/>
        </w:rPr>
        <w:t xml:space="preserve"> 1 пункта 3 </w:t>
      </w:r>
      <w:r w:rsidR="00DB2E2D">
        <w:rPr>
          <w:rFonts w:ascii="Times New Roman" w:hAnsi="Times New Roman"/>
          <w:sz w:val="28"/>
          <w:szCs w:val="27"/>
        </w:rPr>
        <w:t>п</w:t>
      </w:r>
      <w:r w:rsidR="00FC264B" w:rsidRPr="009C2D27">
        <w:rPr>
          <w:rFonts w:ascii="Times New Roman" w:hAnsi="Times New Roman"/>
          <w:sz w:val="28"/>
          <w:szCs w:val="27"/>
        </w:rPr>
        <w:t xml:space="preserve">оложения </w:t>
      </w:r>
      <w:r w:rsidR="00DC2637" w:rsidRPr="009C2D27">
        <w:rPr>
          <w:rFonts w:ascii="Times New Roman" w:hAnsi="Times New Roman"/>
          <w:sz w:val="28"/>
          <w:szCs w:val="27"/>
        </w:rPr>
        <w:t>о конкурсной комиссии по проведению отбора некоммерческих организаций, не являющихся государственными (муниципальными) учреждениями, на предоставление им субсидий в рамках реализации государственной программы Новосибирской области «Социальная поддержка в Новосибирской области» слова «задачи 1» исключить.</w:t>
      </w:r>
    </w:p>
    <w:p w:rsidR="00AC3B89" w:rsidRPr="009C2D27" w:rsidRDefault="00AC3B89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7D6414" w:rsidRPr="009C2D27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755F1F" w:rsidRPr="009C2D27" w:rsidRDefault="00755F1F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755F1F" w:rsidRPr="009C2D27" w:rsidRDefault="00BF5E94" w:rsidP="001207F0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7"/>
        </w:rPr>
      </w:pPr>
      <w:r w:rsidRPr="009C2D27">
        <w:rPr>
          <w:rFonts w:ascii="Times New Roman" w:hAnsi="Times New Roman"/>
          <w:sz w:val="28"/>
          <w:szCs w:val="27"/>
        </w:rPr>
        <w:t>М</w:t>
      </w:r>
      <w:r w:rsidR="007D6414" w:rsidRPr="009C2D27">
        <w:rPr>
          <w:rFonts w:ascii="Times New Roman" w:hAnsi="Times New Roman"/>
          <w:sz w:val="28"/>
          <w:szCs w:val="27"/>
        </w:rPr>
        <w:t xml:space="preserve">инистр                                            </w:t>
      </w:r>
      <w:r w:rsidR="00BB2D51" w:rsidRPr="009C2D27">
        <w:rPr>
          <w:rFonts w:ascii="Times New Roman" w:hAnsi="Times New Roman"/>
          <w:sz w:val="28"/>
          <w:szCs w:val="27"/>
        </w:rPr>
        <w:t xml:space="preserve">           </w:t>
      </w:r>
      <w:r w:rsidR="007D6414" w:rsidRPr="009C2D27">
        <w:rPr>
          <w:rFonts w:ascii="Times New Roman" w:hAnsi="Times New Roman"/>
          <w:sz w:val="28"/>
          <w:szCs w:val="27"/>
        </w:rPr>
        <w:t xml:space="preserve">                               </w:t>
      </w:r>
      <w:r w:rsidR="0066451E" w:rsidRPr="009C2D27">
        <w:rPr>
          <w:rFonts w:ascii="Times New Roman" w:hAnsi="Times New Roman"/>
          <w:sz w:val="28"/>
          <w:szCs w:val="27"/>
        </w:rPr>
        <w:t xml:space="preserve"> </w:t>
      </w:r>
      <w:r w:rsidR="009C2D27">
        <w:rPr>
          <w:rFonts w:ascii="Times New Roman" w:hAnsi="Times New Roman"/>
          <w:sz w:val="28"/>
          <w:szCs w:val="27"/>
        </w:rPr>
        <w:t xml:space="preserve">    </w:t>
      </w:r>
      <w:r w:rsidRPr="009C2D27">
        <w:rPr>
          <w:rFonts w:ascii="Times New Roman" w:hAnsi="Times New Roman"/>
          <w:sz w:val="28"/>
          <w:szCs w:val="27"/>
        </w:rPr>
        <w:t xml:space="preserve">   </w:t>
      </w:r>
      <w:r w:rsidR="001207F0" w:rsidRPr="009C2D27">
        <w:rPr>
          <w:rFonts w:ascii="Times New Roman" w:hAnsi="Times New Roman"/>
          <w:sz w:val="28"/>
          <w:szCs w:val="27"/>
        </w:rPr>
        <w:t xml:space="preserve">        </w:t>
      </w:r>
      <w:r w:rsidR="00AC3B89" w:rsidRPr="009C2D27">
        <w:rPr>
          <w:rFonts w:ascii="Times New Roman" w:hAnsi="Times New Roman"/>
          <w:sz w:val="28"/>
          <w:szCs w:val="27"/>
        </w:rPr>
        <w:t>Е.В. Бахарева</w:t>
      </w:r>
    </w:p>
    <w:p w:rsidR="007D6425" w:rsidRPr="009C2D27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32"/>
          <w:szCs w:val="28"/>
        </w:rPr>
      </w:pPr>
    </w:p>
    <w:p w:rsidR="007D6425" w:rsidRPr="009C2D27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32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D6425" w:rsidRDefault="007D6425" w:rsidP="00755F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D6425" w:rsidSect="007D6425">
      <w:type w:val="continuous"/>
      <w:pgSz w:w="11906" w:h="16838"/>
      <w:pgMar w:top="1134" w:right="567" w:bottom="1134" w:left="1418" w:header="567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A0" w:rsidRDefault="00215EA0" w:rsidP="00812DEF">
      <w:pPr>
        <w:spacing w:after="0" w:line="240" w:lineRule="auto"/>
      </w:pPr>
      <w:r>
        <w:separator/>
      </w:r>
    </w:p>
  </w:endnote>
  <w:endnote w:type="continuationSeparator" w:id="0">
    <w:p w:rsidR="00215EA0" w:rsidRDefault="00215EA0" w:rsidP="0081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A0" w:rsidRDefault="00215EA0" w:rsidP="00812DEF">
      <w:pPr>
        <w:spacing w:after="0" w:line="240" w:lineRule="auto"/>
      </w:pPr>
      <w:r>
        <w:separator/>
      </w:r>
    </w:p>
  </w:footnote>
  <w:footnote w:type="continuationSeparator" w:id="0">
    <w:p w:rsidR="00215EA0" w:rsidRDefault="00215EA0" w:rsidP="0081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55F10"/>
    <w:multiLevelType w:val="hybridMultilevel"/>
    <w:tmpl w:val="2920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33CCC"/>
    <w:rsid w:val="000541CD"/>
    <w:rsid w:val="00054A52"/>
    <w:rsid w:val="00064EE3"/>
    <w:rsid w:val="000717B2"/>
    <w:rsid w:val="00075A6A"/>
    <w:rsid w:val="00087061"/>
    <w:rsid w:val="000B3ECD"/>
    <w:rsid w:val="000B546D"/>
    <w:rsid w:val="000C17A5"/>
    <w:rsid w:val="000C4A67"/>
    <w:rsid w:val="000D38F9"/>
    <w:rsid w:val="000E01DA"/>
    <w:rsid w:val="000E466D"/>
    <w:rsid w:val="000E6913"/>
    <w:rsid w:val="00102227"/>
    <w:rsid w:val="00103BC8"/>
    <w:rsid w:val="001115CE"/>
    <w:rsid w:val="001207F0"/>
    <w:rsid w:val="00122411"/>
    <w:rsid w:val="001242CF"/>
    <w:rsid w:val="00132387"/>
    <w:rsid w:val="001337B8"/>
    <w:rsid w:val="00151E75"/>
    <w:rsid w:val="00151F91"/>
    <w:rsid w:val="00153D53"/>
    <w:rsid w:val="001602B2"/>
    <w:rsid w:val="00175992"/>
    <w:rsid w:val="001829F2"/>
    <w:rsid w:val="001972CF"/>
    <w:rsid w:val="001A2B50"/>
    <w:rsid w:val="001A58B1"/>
    <w:rsid w:val="001B0942"/>
    <w:rsid w:val="001B0AD6"/>
    <w:rsid w:val="001B6F16"/>
    <w:rsid w:val="001D4158"/>
    <w:rsid w:val="001E6D30"/>
    <w:rsid w:val="00215EA0"/>
    <w:rsid w:val="00225BE6"/>
    <w:rsid w:val="002262FB"/>
    <w:rsid w:val="00227BB7"/>
    <w:rsid w:val="0023745F"/>
    <w:rsid w:val="00265CA4"/>
    <w:rsid w:val="002730E4"/>
    <w:rsid w:val="00280EE6"/>
    <w:rsid w:val="00287598"/>
    <w:rsid w:val="002A2FEA"/>
    <w:rsid w:val="002B76CE"/>
    <w:rsid w:val="002C560E"/>
    <w:rsid w:val="002D1C1C"/>
    <w:rsid w:val="002E3AC9"/>
    <w:rsid w:val="00301C4B"/>
    <w:rsid w:val="00302963"/>
    <w:rsid w:val="00303284"/>
    <w:rsid w:val="0031337C"/>
    <w:rsid w:val="00333FC6"/>
    <w:rsid w:val="003419D5"/>
    <w:rsid w:val="00341DF6"/>
    <w:rsid w:val="00371023"/>
    <w:rsid w:val="00372015"/>
    <w:rsid w:val="00390B27"/>
    <w:rsid w:val="003A1EB2"/>
    <w:rsid w:val="003B03C7"/>
    <w:rsid w:val="003B1160"/>
    <w:rsid w:val="003B2200"/>
    <w:rsid w:val="003B2412"/>
    <w:rsid w:val="003B5A93"/>
    <w:rsid w:val="003F2047"/>
    <w:rsid w:val="0040771A"/>
    <w:rsid w:val="0042427F"/>
    <w:rsid w:val="00427C76"/>
    <w:rsid w:val="0044341B"/>
    <w:rsid w:val="0045017C"/>
    <w:rsid w:val="00452E55"/>
    <w:rsid w:val="00455314"/>
    <w:rsid w:val="0048237B"/>
    <w:rsid w:val="00486B14"/>
    <w:rsid w:val="0049584B"/>
    <w:rsid w:val="00497ACC"/>
    <w:rsid w:val="004C73F1"/>
    <w:rsid w:val="004C7F98"/>
    <w:rsid w:val="004D22E1"/>
    <w:rsid w:val="004E7A13"/>
    <w:rsid w:val="00504FDD"/>
    <w:rsid w:val="0053024F"/>
    <w:rsid w:val="00537FFD"/>
    <w:rsid w:val="00555503"/>
    <w:rsid w:val="00566A2B"/>
    <w:rsid w:val="005705D7"/>
    <w:rsid w:val="00571090"/>
    <w:rsid w:val="0057402F"/>
    <w:rsid w:val="00592CD0"/>
    <w:rsid w:val="005A262C"/>
    <w:rsid w:val="005A5DF3"/>
    <w:rsid w:val="005A672B"/>
    <w:rsid w:val="005A7CF4"/>
    <w:rsid w:val="005B53C4"/>
    <w:rsid w:val="005C4F87"/>
    <w:rsid w:val="005D243F"/>
    <w:rsid w:val="005D6389"/>
    <w:rsid w:val="005F07FA"/>
    <w:rsid w:val="006040FA"/>
    <w:rsid w:val="00614D63"/>
    <w:rsid w:val="0061524C"/>
    <w:rsid w:val="0063544E"/>
    <w:rsid w:val="006470AA"/>
    <w:rsid w:val="0066451E"/>
    <w:rsid w:val="0067440F"/>
    <w:rsid w:val="00677CC4"/>
    <w:rsid w:val="00684A08"/>
    <w:rsid w:val="006A6D6E"/>
    <w:rsid w:val="006D5203"/>
    <w:rsid w:val="006E26DD"/>
    <w:rsid w:val="00700D2B"/>
    <w:rsid w:val="0070261F"/>
    <w:rsid w:val="00730923"/>
    <w:rsid w:val="007321AB"/>
    <w:rsid w:val="0073680E"/>
    <w:rsid w:val="00746532"/>
    <w:rsid w:val="007522A2"/>
    <w:rsid w:val="00755F1F"/>
    <w:rsid w:val="00760477"/>
    <w:rsid w:val="007641CD"/>
    <w:rsid w:val="00785DB6"/>
    <w:rsid w:val="007D5128"/>
    <w:rsid w:val="007D6414"/>
    <w:rsid w:val="007D6425"/>
    <w:rsid w:val="007F254E"/>
    <w:rsid w:val="007F2CEA"/>
    <w:rsid w:val="007F6CF2"/>
    <w:rsid w:val="0081124B"/>
    <w:rsid w:val="00812DEF"/>
    <w:rsid w:val="0082433E"/>
    <w:rsid w:val="00847C53"/>
    <w:rsid w:val="00850C06"/>
    <w:rsid w:val="00851D34"/>
    <w:rsid w:val="00854248"/>
    <w:rsid w:val="0087393C"/>
    <w:rsid w:val="008761A5"/>
    <w:rsid w:val="00876615"/>
    <w:rsid w:val="008811ED"/>
    <w:rsid w:val="00890387"/>
    <w:rsid w:val="00893919"/>
    <w:rsid w:val="008A5C89"/>
    <w:rsid w:val="008B2155"/>
    <w:rsid w:val="008B2A89"/>
    <w:rsid w:val="008B629F"/>
    <w:rsid w:val="008B64DE"/>
    <w:rsid w:val="008B6526"/>
    <w:rsid w:val="008C7EF0"/>
    <w:rsid w:val="008E7903"/>
    <w:rsid w:val="008E7AC1"/>
    <w:rsid w:val="008F1CB8"/>
    <w:rsid w:val="008F7A73"/>
    <w:rsid w:val="009039C2"/>
    <w:rsid w:val="0090518E"/>
    <w:rsid w:val="00924303"/>
    <w:rsid w:val="0094272E"/>
    <w:rsid w:val="009437A4"/>
    <w:rsid w:val="00944612"/>
    <w:rsid w:val="00970C00"/>
    <w:rsid w:val="00973661"/>
    <w:rsid w:val="009944E4"/>
    <w:rsid w:val="009A0088"/>
    <w:rsid w:val="009A644A"/>
    <w:rsid w:val="009C0C4E"/>
    <w:rsid w:val="009C2CB2"/>
    <w:rsid w:val="009C2D27"/>
    <w:rsid w:val="009C6992"/>
    <w:rsid w:val="009D0F6A"/>
    <w:rsid w:val="009E1F60"/>
    <w:rsid w:val="009E46C7"/>
    <w:rsid w:val="009E7FE1"/>
    <w:rsid w:val="009F341F"/>
    <w:rsid w:val="00A0627C"/>
    <w:rsid w:val="00A1131E"/>
    <w:rsid w:val="00A13FEA"/>
    <w:rsid w:val="00A1495A"/>
    <w:rsid w:val="00A16335"/>
    <w:rsid w:val="00A44891"/>
    <w:rsid w:val="00A67D7C"/>
    <w:rsid w:val="00A767C9"/>
    <w:rsid w:val="00AA1D18"/>
    <w:rsid w:val="00AA6A9D"/>
    <w:rsid w:val="00AB2B6A"/>
    <w:rsid w:val="00AC1FBE"/>
    <w:rsid w:val="00AC2467"/>
    <w:rsid w:val="00AC2D1E"/>
    <w:rsid w:val="00AC3B89"/>
    <w:rsid w:val="00AC54E9"/>
    <w:rsid w:val="00AD36FC"/>
    <w:rsid w:val="00AE1609"/>
    <w:rsid w:val="00B01253"/>
    <w:rsid w:val="00B17FF6"/>
    <w:rsid w:val="00B21C4F"/>
    <w:rsid w:val="00B26CB0"/>
    <w:rsid w:val="00B36327"/>
    <w:rsid w:val="00B40C67"/>
    <w:rsid w:val="00B40F7E"/>
    <w:rsid w:val="00B56D2C"/>
    <w:rsid w:val="00B62AAB"/>
    <w:rsid w:val="00B63FA3"/>
    <w:rsid w:val="00B70F20"/>
    <w:rsid w:val="00B7682A"/>
    <w:rsid w:val="00B80428"/>
    <w:rsid w:val="00B86B04"/>
    <w:rsid w:val="00B92C01"/>
    <w:rsid w:val="00BB2D51"/>
    <w:rsid w:val="00BB58DC"/>
    <w:rsid w:val="00BC689A"/>
    <w:rsid w:val="00BD267C"/>
    <w:rsid w:val="00BF5E94"/>
    <w:rsid w:val="00C13F54"/>
    <w:rsid w:val="00C222AE"/>
    <w:rsid w:val="00C3621E"/>
    <w:rsid w:val="00C36F0B"/>
    <w:rsid w:val="00C4114D"/>
    <w:rsid w:val="00C44070"/>
    <w:rsid w:val="00C450F5"/>
    <w:rsid w:val="00C53954"/>
    <w:rsid w:val="00C60708"/>
    <w:rsid w:val="00C638FD"/>
    <w:rsid w:val="00C70B8A"/>
    <w:rsid w:val="00C77BD2"/>
    <w:rsid w:val="00CA1485"/>
    <w:rsid w:val="00CB671B"/>
    <w:rsid w:val="00CC75CC"/>
    <w:rsid w:val="00CD1DFD"/>
    <w:rsid w:val="00CF06C4"/>
    <w:rsid w:val="00D00D9A"/>
    <w:rsid w:val="00D024C2"/>
    <w:rsid w:val="00D02DC7"/>
    <w:rsid w:val="00D14069"/>
    <w:rsid w:val="00D2084F"/>
    <w:rsid w:val="00D27378"/>
    <w:rsid w:val="00D37A9B"/>
    <w:rsid w:val="00D62873"/>
    <w:rsid w:val="00D8091F"/>
    <w:rsid w:val="00D83F3E"/>
    <w:rsid w:val="00DA7F78"/>
    <w:rsid w:val="00DB2E2D"/>
    <w:rsid w:val="00DC0F48"/>
    <w:rsid w:val="00DC2637"/>
    <w:rsid w:val="00DD3AEF"/>
    <w:rsid w:val="00DF1E80"/>
    <w:rsid w:val="00E0038F"/>
    <w:rsid w:val="00E01983"/>
    <w:rsid w:val="00E07BD1"/>
    <w:rsid w:val="00E16AE7"/>
    <w:rsid w:val="00E16E8E"/>
    <w:rsid w:val="00E313B8"/>
    <w:rsid w:val="00E410EE"/>
    <w:rsid w:val="00E657F4"/>
    <w:rsid w:val="00E822B2"/>
    <w:rsid w:val="00EA1E65"/>
    <w:rsid w:val="00EA2BAD"/>
    <w:rsid w:val="00EC0FEB"/>
    <w:rsid w:val="00EC1429"/>
    <w:rsid w:val="00ED2436"/>
    <w:rsid w:val="00ED4ECC"/>
    <w:rsid w:val="00EE4304"/>
    <w:rsid w:val="00EF4835"/>
    <w:rsid w:val="00EF587F"/>
    <w:rsid w:val="00F1127D"/>
    <w:rsid w:val="00F17B02"/>
    <w:rsid w:val="00F265DD"/>
    <w:rsid w:val="00F30DC1"/>
    <w:rsid w:val="00F46408"/>
    <w:rsid w:val="00F555BA"/>
    <w:rsid w:val="00F556F6"/>
    <w:rsid w:val="00F623C5"/>
    <w:rsid w:val="00F67F80"/>
    <w:rsid w:val="00F7693B"/>
    <w:rsid w:val="00F84C4B"/>
    <w:rsid w:val="00F93C10"/>
    <w:rsid w:val="00FA189C"/>
    <w:rsid w:val="00FA310B"/>
    <w:rsid w:val="00FB65AB"/>
    <w:rsid w:val="00FC10BC"/>
    <w:rsid w:val="00FC264B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F2875B-C303-4A2C-B937-A9A13DD5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5B53C4"/>
    <w:pPr>
      <w:ind w:left="720"/>
      <w:contextualSpacing/>
    </w:pPr>
  </w:style>
  <w:style w:type="paragraph" w:customStyle="1" w:styleId="ConsPlusNormal">
    <w:name w:val="ConsPlusNormal"/>
    <w:rsid w:val="00873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53A2-5826-4CF2-B663-CB3A7F6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sr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мирова Оксана Юрьевна</cp:lastModifiedBy>
  <cp:revision>3</cp:revision>
  <cp:lastPrinted>2022-03-10T09:33:00Z</cp:lastPrinted>
  <dcterms:created xsi:type="dcterms:W3CDTF">2022-03-10T09:37:00Z</dcterms:created>
  <dcterms:modified xsi:type="dcterms:W3CDTF">2022-03-10T09:38:00Z</dcterms:modified>
</cp:coreProperties>
</file>